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bookmarkStart w:id="0" w:name="_Hlk148349629"/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E54D7F">
        <w:trPr>
          <w:trHeight w:val="2693"/>
        </w:trPr>
        <w:tc>
          <w:tcPr>
            <w:tcW w:w="2916" w:type="dxa"/>
          </w:tcPr>
          <w:p w:rsidR="00020EC0" w:rsidRPr="00B96F09" w:rsidRDefault="00020EC0" w:rsidP="00E54D7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E54D7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E54D7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E54D7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E54D7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E54D7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E54D7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E54D7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D7F" w:rsidRPr="00FF2389" w:rsidRDefault="00E54D7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E54D7F" w:rsidRDefault="00E54D7F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187</w:t>
                            </w:r>
                          </w:p>
                          <w:p w:rsidR="00E54D7F" w:rsidRPr="001C28BC" w:rsidRDefault="00E54D7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E54D7F" w:rsidRPr="001C28BC" w:rsidRDefault="00E54D7F" w:rsidP="00EE5D1C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تيارت 2 </w:t>
                            </w:r>
                          </w:p>
                          <w:p w:rsidR="00E54D7F" w:rsidRPr="008E3C15" w:rsidRDefault="00E54D7F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E54D7F" w:rsidRPr="00FF2389" w:rsidRDefault="00E54D7F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E54D7F" w:rsidRDefault="00E54D7F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187</w:t>
                      </w:r>
                    </w:p>
                    <w:p w:rsidR="00E54D7F" w:rsidRPr="001C28BC" w:rsidRDefault="00E54D7F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E54D7F" w:rsidRPr="001C28BC" w:rsidRDefault="00E54D7F" w:rsidP="00EE5D1C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تيارت 2 </w:t>
                      </w:r>
                    </w:p>
                    <w:p w:rsidR="00E54D7F" w:rsidRPr="008E3C15" w:rsidRDefault="00E54D7F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D7F" w:rsidRPr="00A66CA7" w:rsidRDefault="00E54D7F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E54D7F" w:rsidRPr="00A66CA7" w:rsidRDefault="00E54D7F" w:rsidP="00EE5D1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1" w:name="_Hlk148352830"/>
                            <w:bookmarkStart w:id="2" w:name="_GoBack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0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3</w:t>
                            </w:r>
                          </w:p>
                          <w:p w:rsidR="00E54D7F" w:rsidRPr="00E332C3" w:rsidRDefault="00E54D7F" w:rsidP="00EE5D1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 بنكيلي</w:t>
                            </w:r>
                          </w:p>
                          <w:p w:rsidR="00E54D7F" w:rsidRPr="00550F84" w:rsidRDefault="00E54D7F" w:rsidP="008B394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ار البركة بنكيلي</w:t>
                            </w:r>
                          </w:p>
                          <w:p w:rsidR="00E54D7F" w:rsidRPr="00A66CA7" w:rsidRDefault="00E54D7F" w:rsidP="00F67E4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/09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54D7F" w:rsidRPr="00A66CA7" w:rsidRDefault="00E54D7F" w:rsidP="00EE5D1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تيارت 2 </w:t>
                            </w:r>
                          </w:p>
                          <w:bookmarkEnd w:id="1"/>
                          <w:bookmarkEnd w:id="2"/>
                          <w:p w:rsidR="00E54D7F" w:rsidRPr="007E0842" w:rsidRDefault="00E54D7F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E54D7F" w:rsidRPr="00A66CA7" w:rsidRDefault="00E54D7F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E54D7F" w:rsidRPr="00A66CA7" w:rsidRDefault="00E54D7F" w:rsidP="00EE5D1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3" w:name="_Hlk148352830"/>
                      <w:bookmarkStart w:id="4" w:name="_GoBack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0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3</w:t>
                      </w:r>
                    </w:p>
                    <w:p w:rsidR="00E54D7F" w:rsidRPr="00E332C3" w:rsidRDefault="00E54D7F" w:rsidP="00EE5D1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 بنكيلي</w:t>
                      </w:r>
                    </w:p>
                    <w:p w:rsidR="00E54D7F" w:rsidRPr="00550F84" w:rsidRDefault="00E54D7F" w:rsidP="008B394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ار البركة بنكيلي</w:t>
                      </w:r>
                    </w:p>
                    <w:p w:rsidR="00E54D7F" w:rsidRPr="00A66CA7" w:rsidRDefault="00E54D7F" w:rsidP="00F67E4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proofErr w:type="gramStart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/09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54D7F" w:rsidRPr="00A66CA7" w:rsidRDefault="00E54D7F" w:rsidP="00EE5D1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تيارت 2 </w:t>
                      </w:r>
                    </w:p>
                    <w:bookmarkEnd w:id="3"/>
                    <w:bookmarkEnd w:id="4"/>
                    <w:p w:rsidR="00E54D7F" w:rsidRPr="007E0842" w:rsidRDefault="00E54D7F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8750AC">
      <w:pPr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D7F" w:rsidRPr="001101C4" w:rsidRDefault="00E54D7F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E54D7F" w:rsidRDefault="00E54D7F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E54D7F" w:rsidRPr="001101C4" w:rsidRDefault="00E54D7F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E54D7F" w:rsidRDefault="00E54D7F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F67E44" w:rsidP="00EE5D1C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EE5D1C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القفل 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421AF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EE5D1C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رقبة القميص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421AF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رقبة القميص</w:t>
            </w:r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421AF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قميص</w:t>
            </w:r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421AF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كوفر</w:t>
            </w:r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5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421AF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كوفر 1</w:t>
            </w:r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6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421AF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لتيبريز</w:t>
            </w:r>
            <w:proofErr w:type="spellEnd"/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7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421AF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روتي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ويفي</w:t>
            </w:r>
            <w:proofErr w:type="spellEnd"/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8</w:t>
            </w:r>
          </w:p>
        </w:tc>
      </w:tr>
      <w:tr w:rsidR="00421AF0" w:rsidRPr="003D7260" w:rsidTr="007A64A0">
        <w:trPr>
          <w:trHeight w:val="347"/>
        </w:trPr>
        <w:tc>
          <w:tcPr>
            <w:tcW w:w="8926" w:type="dxa"/>
          </w:tcPr>
          <w:p w:rsidR="00421AF0" w:rsidRDefault="00421AF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F85E77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 w:rsidR="00F85E77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proofErr w:type="gramEnd"/>
            <w:r w:rsidR="00F85E77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ش</w:t>
            </w:r>
            <w:r w:rsidR="00F85E77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حن</w:t>
            </w:r>
          </w:p>
        </w:tc>
        <w:tc>
          <w:tcPr>
            <w:tcW w:w="1134" w:type="dxa"/>
          </w:tcPr>
          <w:p w:rsidR="00421AF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9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EE5D1C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سلك الكاميرا</w:t>
            </w:r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0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EE5D1C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عبوة الريفي</w:t>
            </w:r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1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EE5D1C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حمد سالم عبد الودود 8/11/2000 تيارت 8851152322</w:t>
            </w:r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2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EE5D1C" w:rsidP="00EE5D1C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حمد محمد يحي 1982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آوليكات  3963351360</w:t>
            </w:r>
            <w:proofErr w:type="gramEnd"/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3</w:t>
            </w:r>
          </w:p>
        </w:tc>
      </w:tr>
      <w:tr w:rsidR="00EE5D1C" w:rsidRPr="003D7260" w:rsidTr="007A64A0">
        <w:trPr>
          <w:trHeight w:val="347"/>
        </w:trPr>
        <w:tc>
          <w:tcPr>
            <w:tcW w:w="8926" w:type="dxa"/>
          </w:tcPr>
          <w:p w:rsidR="00EE5D1C" w:rsidRDefault="00EE5D1C" w:rsidP="00EE5D1C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سيدي محمد يحي رقم الوطني 0160552752</w:t>
            </w:r>
          </w:p>
        </w:tc>
        <w:tc>
          <w:tcPr>
            <w:tcW w:w="1134" w:type="dxa"/>
          </w:tcPr>
          <w:p w:rsidR="00EE5D1C" w:rsidRPr="003D7260" w:rsidRDefault="00421AF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4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902255</wp:posOffset>
                </wp:positionH>
                <wp:positionV relativeFrom="paragraph">
                  <wp:posOffset>60911</wp:posOffset>
                </wp:positionV>
                <wp:extent cx="1085850" cy="399495"/>
                <wp:effectExtent l="0" t="0" r="0" b="6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99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7F" w:rsidRPr="00981CBF" w:rsidRDefault="00E54D7F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E54D7F" w:rsidRDefault="00E54D7F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71.05pt;margin-top:4.8pt;width:85.5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" fillcolor="white [3201]" stroked="f" strokeweight=".5pt">
                <v:textbox>
                  <w:txbxContent>
                    <w:p w:rsidR="00E54D7F" w:rsidRPr="00981CBF" w:rsidRDefault="00E54D7F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E54D7F" w:rsidRDefault="00E54D7F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7F" w:rsidRPr="00E2227E" w:rsidRDefault="00E54D7F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E54D7F" w:rsidRPr="00E2227E" w:rsidRDefault="00E54D7F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2583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421AF0">
        <w:trPr>
          <w:trHeight w:val="416"/>
        </w:trPr>
        <w:tc>
          <w:tcPr>
            <w:tcW w:w="1848" w:type="dxa"/>
          </w:tcPr>
          <w:p w:rsidR="00BF0480" w:rsidRPr="00F533DD" w:rsidRDefault="00BF0480" w:rsidP="00421A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421A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421AF0">
        <w:trPr>
          <w:trHeight w:val="575"/>
        </w:trPr>
        <w:tc>
          <w:tcPr>
            <w:tcW w:w="1848" w:type="dxa"/>
          </w:tcPr>
          <w:p w:rsidR="00BF0480" w:rsidRPr="00F533DD" w:rsidRDefault="00BF0480" w:rsidP="00421A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421A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:rsidTr="00421AF0">
        <w:trPr>
          <w:trHeight w:val="403"/>
        </w:trPr>
        <w:tc>
          <w:tcPr>
            <w:tcW w:w="1848" w:type="dxa"/>
          </w:tcPr>
          <w:p w:rsidR="00BF0480" w:rsidRPr="00F533DD" w:rsidRDefault="00BF0480" w:rsidP="00421A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421A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421AF0">
        <w:trPr>
          <w:trHeight w:val="394"/>
        </w:trPr>
        <w:tc>
          <w:tcPr>
            <w:tcW w:w="1848" w:type="dxa"/>
          </w:tcPr>
          <w:p w:rsidR="00BF0480" w:rsidRPr="00F533DD" w:rsidRDefault="00BF0480" w:rsidP="00421A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BF0480" w:rsidRPr="00F533DD" w:rsidRDefault="00BF0480" w:rsidP="00421AF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D7F" w:rsidRPr="00356667" w:rsidRDefault="00E54D7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E54D7F" w:rsidRPr="002A699F" w:rsidRDefault="00E54D7F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" fillcolor="white [3212]" strokecolor="black [3213]" strokeweight="1pt">
                <v:textbox>
                  <w:txbxContent>
                    <w:p w:rsidR="00E54D7F" w:rsidRPr="00356667" w:rsidRDefault="00E54D7F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E54D7F" w:rsidRPr="002A699F" w:rsidRDefault="00E54D7F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421AF0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42519" w:rsidRDefault="004B1858" w:rsidP="00421AF0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align>left</wp:align>
                </wp:positionH>
                <wp:positionV relativeFrom="paragraph">
                  <wp:posOffset>8828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D7F" w:rsidRPr="00CD1031" w:rsidRDefault="00E54D7F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margin-left:0;margin-top:.7pt;width:439.8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KU7pt3AAAAAUBAAAPAAAAAAAAAAAAAAAAAPMEAABkcnMvZG93&#10;bnJldi54bWxQSwUGAAAAAAQABADzAAAA/AUAAAAA&#10;" fillcolor="#f2f2f2" strokecolor="#e7e6e6" strokeweight="1pt">
                <v:textbox>
                  <w:txbxContent>
                    <w:p w:rsidR="00E54D7F" w:rsidRPr="00CD1031" w:rsidRDefault="00E54D7F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3006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142"/>
        <w:gridCol w:w="1276"/>
        <w:gridCol w:w="1276"/>
        <w:gridCol w:w="1276"/>
        <w:gridCol w:w="1276"/>
        <w:gridCol w:w="981"/>
      </w:tblGrid>
      <w:tr w:rsidR="004B1858" w:rsidRPr="00E57EB5" w:rsidTr="00F85E77">
        <w:trPr>
          <w:trHeight w:val="18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70-2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70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70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70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70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70-2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70-23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,15,16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2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 w:rsidRPr="0087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 w:rsidRPr="00875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7,</w:t>
            </w:r>
            <w:r w:rsidRPr="00875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,15,16,16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C2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,17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C2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</w:t>
            </w:r>
            <w:r w:rsidRPr="00C2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8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1,</w:t>
            </w:r>
            <w:r w:rsidRPr="00C2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1,13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319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98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98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  <w:r w:rsidRPr="0087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20,21,22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,</w:t>
            </w:r>
            <w:r w:rsidRPr="00126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 w:rsidRPr="0098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126571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10</w:t>
            </w:r>
            <w:r w:rsidRPr="0098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8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  <w:r w:rsidRPr="0098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,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98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8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  <w:r w:rsidRPr="0081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98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C2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C020E7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C0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13,14,14.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A92DF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B1858" w:rsidRPr="00E57EB5" w:rsidTr="00F85E77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  <w:r w:rsidRPr="00C0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4B1858" w:rsidRDefault="004B1858" w:rsidP="004B1858"/>
    <w:p w:rsidR="004B1858" w:rsidRPr="00A92DF5" w:rsidRDefault="004B1858" w:rsidP="004B1858"/>
    <w:p w:rsidR="004B1858" w:rsidRPr="00A92DF5" w:rsidRDefault="004B1858" w:rsidP="004B1858"/>
    <w:p w:rsidR="004B1858" w:rsidRPr="00A92DF5" w:rsidRDefault="004B1858" w:rsidP="004B1858"/>
    <w:p w:rsidR="004B1858" w:rsidRDefault="004B1858" w:rsidP="004B1858">
      <w:pPr>
        <w:jc w:val="center"/>
      </w:pPr>
    </w:p>
    <w:p w:rsidR="004B1858" w:rsidRDefault="004B1858" w:rsidP="004B1858">
      <w:pPr>
        <w:jc w:val="center"/>
      </w:pPr>
    </w:p>
    <w:p w:rsidR="004B1858" w:rsidRDefault="004B1858" w:rsidP="004B1858">
      <w:pPr>
        <w:jc w:val="center"/>
      </w:pPr>
    </w:p>
    <w:p w:rsidR="004B1858" w:rsidRDefault="004B1858" w:rsidP="004B1858">
      <w:pPr>
        <w:jc w:val="center"/>
      </w:pPr>
    </w:p>
    <w:tbl>
      <w:tblPr>
        <w:tblpPr w:leftFromText="141" w:rightFromText="141" w:bottomFromText="160" w:vertAnchor="page" w:horzAnchor="margin" w:tblpXSpec="center" w:tblpY="187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134"/>
        <w:gridCol w:w="1134"/>
        <w:gridCol w:w="1134"/>
        <w:gridCol w:w="1134"/>
        <w:gridCol w:w="1134"/>
        <w:gridCol w:w="1134"/>
        <w:gridCol w:w="1134"/>
      </w:tblGrid>
      <w:tr w:rsidR="004B1858" w:rsidRPr="00E57EB5" w:rsidTr="00F85E77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7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17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17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17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7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170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170-23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 w:rsidRPr="0007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 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14,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3,18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</w:tr>
      <w:tr w:rsidR="004B1858" w:rsidRPr="00E57EB5" w:rsidTr="00F85E77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0,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0751C0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0,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,2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10,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.2,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9,9.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4B1858" w:rsidRPr="00E57EB5" w:rsidTr="00F85E77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4B1858" w:rsidRPr="00E57EB5" w:rsidTr="00F85E77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4B1858" w:rsidRPr="00E57EB5" w:rsidTr="00F85E77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D05F39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7474F4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</w:tr>
      <w:tr w:rsidR="004B1858" w:rsidRPr="00E57EB5" w:rsidTr="00F85E77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8" w:rsidRPr="00E57EB5" w:rsidRDefault="004B1858" w:rsidP="00F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D7F" w:rsidRPr="00434952" w:rsidRDefault="00E54D7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E54D7F" w:rsidRPr="00116D3A" w:rsidRDefault="00E54D7F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E54D7F" w:rsidRPr="00116D3A" w:rsidRDefault="00E54D7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E54D7F" w:rsidRPr="00737133" w:rsidRDefault="00E54D7F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E54D7F" w:rsidRPr="00434952" w:rsidRDefault="00E54D7F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E54D7F" w:rsidRPr="00116D3A" w:rsidRDefault="00E54D7F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E54D7F" w:rsidRPr="00116D3A" w:rsidRDefault="00E54D7F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E54D7F" w:rsidRPr="00737133" w:rsidRDefault="00E54D7F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755</wp:posOffset>
                </wp:positionH>
                <wp:positionV relativeFrom="paragraph">
                  <wp:posOffset>69455</wp:posOffset>
                </wp:positionV>
                <wp:extent cx="6014954" cy="868717"/>
                <wp:effectExtent l="19050" t="19050" r="43180" b="4572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6871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A7A45" id="Rectangle : coins arrondis 14" o:spid="_x0000_s1026" style="position:absolute;margin-left:-6.45pt;margin-top:5.45pt;width:473.6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مسرح الجريمة تحتوي على خليط من بصمتين وراثتين </w:t>
      </w:r>
      <w:r w:rsidR="00F85E7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على الأقل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عود كلها لمجاهيل.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D7F" w:rsidRPr="005F3CD7" w:rsidRDefault="00E54D7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E54D7F" w:rsidRPr="00737133" w:rsidRDefault="00E54D7F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E54D7F" w:rsidRPr="005F3CD7" w:rsidRDefault="00E54D7F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E54D7F" w:rsidRPr="00737133" w:rsidRDefault="00E54D7F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F85E77" w:rsidRDefault="00F85E77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85E77" w:rsidRDefault="00F85E77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85E77" w:rsidRPr="00F533DD" w:rsidRDefault="00F85E77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85E77" w:rsidRDefault="00F85E77" w:rsidP="00F85E7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F85E77" w:rsidRPr="0088691E" w:rsidRDefault="00F85E77" w:rsidP="00F85E77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85E77" w:rsidRPr="0088691E" w:rsidRDefault="00F85E77" w:rsidP="00F85E77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85E77" w:rsidRPr="0088691E" w:rsidRDefault="00F85E77" w:rsidP="00F85E77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88691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88691E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bookmarkEnd w:id="0"/>
    <w:p w:rsidR="00C74334" w:rsidRDefault="00C74334"/>
    <w:sectPr w:rsidR="00C74334" w:rsidSect="00E54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7A" w:rsidRDefault="0069387A">
      <w:pPr>
        <w:spacing w:after="0" w:line="240" w:lineRule="auto"/>
      </w:pPr>
      <w:r>
        <w:separator/>
      </w:r>
    </w:p>
  </w:endnote>
  <w:endnote w:type="continuationSeparator" w:id="0">
    <w:p w:rsidR="0069387A" w:rsidRDefault="0069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F" w:rsidRDefault="00E54D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F" w:rsidRDefault="00E54D7F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:rsidR="00E54D7F" w:rsidRDefault="00E54D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F" w:rsidRDefault="00E54D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7A" w:rsidRDefault="0069387A">
      <w:pPr>
        <w:spacing w:after="0" w:line="240" w:lineRule="auto"/>
      </w:pPr>
      <w:r>
        <w:separator/>
      </w:r>
    </w:p>
  </w:footnote>
  <w:footnote w:type="continuationSeparator" w:id="0">
    <w:p w:rsidR="0069387A" w:rsidRDefault="0069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F" w:rsidRDefault="00E54D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F" w:rsidRDefault="00E54D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D7F" w:rsidRDefault="00E54D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07E26"/>
    <w:rsid w:val="0001234B"/>
    <w:rsid w:val="00020EC0"/>
    <w:rsid w:val="00030C3D"/>
    <w:rsid w:val="00035EA0"/>
    <w:rsid w:val="00041895"/>
    <w:rsid w:val="0005458F"/>
    <w:rsid w:val="0008472A"/>
    <w:rsid w:val="00095509"/>
    <w:rsid w:val="00095FF5"/>
    <w:rsid w:val="000D0636"/>
    <w:rsid w:val="000D1506"/>
    <w:rsid w:val="000F28B5"/>
    <w:rsid w:val="000F5465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949"/>
    <w:rsid w:val="00304EFC"/>
    <w:rsid w:val="00346553"/>
    <w:rsid w:val="00346D01"/>
    <w:rsid w:val="00374029"/>
    <w:rsid w:val="003D7260"/>
    <w:rsid w:val="003E0D5C"/>
    <w:rsid w:val="00405404"/>
    <w:rsid w:val="0041352A"/>
    <w:rsid w:val="00421AF0"/>
    <w:rsid w:val="004300DD"/>
    <w:rsid w:val="00482CB2"/>
    <w:rsid w:val="00496454"/>
    <w:rsid w:val="004B1858"/>
    <w:rsid w:val="004B38B1"/>
    <w:rsid w:val="004B3CCB"/>
    <w:rsid w:val="004B6EB5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11FE1"/>
    <w:rsid w:val="006132B2"/>
    <w:rsid w:val="00640A9A"/>
    <w:rsid w:val="006417E7"/>
    <w:rsid w:val="00646DAF"/>
    <w:rsid w:val="00655E36"/>
    <w:rsid w:val="00656EE1"/>
    <w:rsid w:val="006716ED"/>
    <w:rsid w:val="00674001"/>
    <w:rsid w:val="006904F9"/>
    <w:rsid w:val="0069387A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750AC"/>
    <w:rsid w:val="00886768"/>
    <w:rsid w:val="008B3945"/>
    <w:rsid w:val="008F4635"/>
    <w:rsid w:val="008F6097"/>
    <w:rsid w:val="0092212F"/>
    <w:rsid w:val="009344B2"/>
    <w:rsid w:val="00974E72"/>
    <w:rsid w:val="009B7B26"/>
    <w:rsid w:val="009C0EC9"/>
    <w:rsid w:val="009F045E"/>
    <w:rsid w:val="00A041D8"/>
    <w:rsid w:val="00A4451D"/>
    <w:rsid w:val="00A57B87"/>
    <w:rsid w:val="00A6583C"/>
    <w:rsid w:val="00A703A0"/>
    <w:rsid w:val="00AC72CA"/>
    <w:rsid w:val="00AE2D99"/>
    <w:rsid w:val="00AF4144"/>
    <w:rsid w:val="00B02C62"/>
    <w:rsid w:val="00B1544B"/>
    <w:rsid w:val="00B42519"/>
    <w:rsid w:val="00B46ED5"/>
    <w:rsid w:val="00B86B69"/>
    <w:rsid w:val="00BC60B4"/>
    <w:rsid w:val="00BD0044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54D7F"/>
    <w:rsid w:val="00E66939"/>
    <w:rsid w:val="00E82D89"/>
    <w:rsid w:val="00EA6BDB"/>
    <w:rsid w:val="00EE5D1C"/>
    <w:rsid w:val="00EE6BF9"/>
    <w:rsid w:val="00EF5CE3"/>
    <w:rsid w:val="00F11F1C"/>
    <w:rsid w:val="00F67E44"/>
    <w:rsid w:val="00F85E77"/>
    <w:rsid w:val="00F922A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5C65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66F4-4C87-4BD0-BC79-180B9F51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56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94</cp:revision>
  <cp:lastPrinted>2023-10-16T10:26:00Z</cp:lastPrinted>
  <dcterms:created xsi:type="dcterms:W3CDTF">2023-09-01T09:55:00Z</dcterms:created>
  <dcterms:modified xsi:type="dcterms:W3CDTF">2023-10-17T09:20:00Z</dcterms:modified>
</cp:coreProperties>
</file>